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4135F1">
        <w:rPr>
          <w:bCs/>
          <w:sz w:val="28"/>
          <w:szCs w:val="28"/>
        </w:rPr>
        <w:t>Россети</w:t>
      </w:r>
      <w:proofErr w:type="spellEnd"/>
      <w:r w:rsidR="004135F1">
        <w:rPr>
          <w:bCs/>
          <w:sz w:val="28"/>
          <w:szCs w:val="28"/>
        </w:rPr>
        <w:t xml:space="preserve"> Янтарь</w:t>
      </w:r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171ECE">
        <w:rPr>
          <w:bCs/>
          <w:sz w:val="28"/>
          <w:szCs w:val="28"/>
        </w:rPr>
        <w:t xml:space="preserve">в </w:t>
      </w:r>
      <w:r w:rsidR="00BE49D5">
        <w:rPr>
          <w:bCs/>
          <w:sz w:val="28"/>
          <w:szCs w:val="28"/>
        </w:rPr>
        <w:t xml:space="preserve">районе п. </w:t>
      </w:r>
      <w:proofErr w:type="spellStart"/>
      <w:r w:rsidR="00BE49D5">
        <w:rPr>
          <w:bCs/>
          <w:sz w:val="28"/>
          <w:szCs w:val="28"/>
        </w:rPr>
        <w:t>Осокино</w:t>
      </w:r>
      <w:proofErr w:type="spellEnd"/>
      <w:r w:rsidR="00EA551C">
        <w:rPr>
          <w:rFonts w:eastAsia="Times New Roman"/>
          <w:sz w:val="28"/>
          <w:szCs w:val="28"/>
        </w:rPr>
        <w:t xml:space="preserve">  для </w:t>
      </w:r>
      <w:r w:rsidR="00BE49D5">
        <w:rPr>
          <w:rFonts w:eastAsia="Times New Roman"/>
          <w:sz w:val="28"/>
          <w:szCs w:val="28"/>
        </w:rPr>
        <w:t>размещения</w:t>
      </w:r>
      <w:r w:rsidR="00EA551C">
        <w:rPr>
          <w:rFonts w:eastAsia="Times New Roman"/>
          <w:sz w:val="28"/>
          <w:szCs w:val="28"/>
        </w:rPr>
        <w:t xml:space="preserve">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 xml:space="preserve">электросетевого хозяйства по титулу «Строительство </w:t>
      </w:r>
      <w:r w:rsidR="00BE49D5">
        <w:rPr>
          <w:bCs/>
          <w:sz w:val="28"/>
          <w:szCs w:val="28"/>
        </w:rPr>
        <w:t xml:space="preserve">ТП 15/0,4 </w:t>
      </w:r>
      <w:proofErr w:type="spellStart"/>
      <w:r w:rsidR="00BE49D5">
        <w:rPr>
          <w:bCs/>
          <w:sz w:val="28"/>
          <w:szCs w:val="28"/>
        </w:rPr>
        <w:t>кВ</w:t>
      </w:r>
      <w:proofErr w:type="spellEnd"/>
      <w:r w:rsidR="00BE49D5">
        <w:rPr>
          <w:bCs/>
          <w:sz w:val="28"/>
          <w:szCs w:val="28"/>
        </w:rPr>
        <w:t xml:space="preserve">, ЛЭП 15 </w:t>
      </w:r>
      <w:proofErr w:type="spellStart"/>
      <w:r w:rsidR="00BE49D5">
        <w:rPr>
          <w:bCs/>
          <w:sz w:val="28"/>
          <w:szCs w:val="28"/>
        </w:rPr>
        <w:t>кВ</w:t>
      </w:r>
      <w:proofErr w:type="spellEnd"/>
      <w:r w:rsidR="00BE49D5">
        <w:rPr>
          <w:bCs/>
          <w:sz w:val="28"/>
          <w:szCs w:val="28"/>
        </w:rPr>
        <w:t xml:space="preserve"> от </w:t>
      </w:r>
      <w:proofErr w:type="gramStart"/>
      <w:r w:rsidR="00BE49D5">
        <w:rPr>
          <w:bCs/>
          <w:sz w:val="28"/>
          <w:szCs w:val="28"/>
        </w:rPr>
        <w:t>ВЛ</w:t>
      </w:r>
      <w:proofErr w:type="gramEnd"/>
      <w:r w:rsidR="00BE49D5">
        <w:rPr>
          <w:bCs/>
          <w:sz w:val="28"/>
          <w:szCs w:val="28"/>
        </w:rPr>
        <w:t xml:space="preserve"> 15-164 (инв. № 5114008), ЛЭП 0,4 </w:t>
      </w:r>
      <w:proofErr w:type="spellStart"/>
      <w:r w:rsidR="00BE49D5">
        <w:rPr>
          <w:bCs/>
          <w:sz w:val="28"/>
          <w:szCs w:val="28"/>
        </w:rPr>
        <w:t>кВ</w:t>
      </w:r>
      <w:proofErr w:type="spellEnd"/>
      <w:r w:rsidR="00BE49D5">
        <w:rPr>
          <w:bCs/>
          <w:sz w:val="28"/>
          <w:szCs w:val="28"/>
        </w:rPr>
        <w:t>, организация системы учета электроэнергии</w:t>
      </w:r>
      <w:r w:rsidR="0081186F">
        <w:rPr>
          <w:bCs/>
          <w:sz w:val="28"/>
          <w:szCs w:val="28"/>
        </w:rPr>
        <w:t xml:space="preserve"> </w:t>
      </w:r>
      <w:r w:rsidR="00BE49D5">
        <w:rPr>
          <w:bCs/>
          <w:sz w:val="28"/>
          <w:szCs w:val="28"/>
        </w:rPr>
        <w:t xml:space="preserve">в районе </w:t>
      </w:r>
      <w:r w:rsidR="0081186F">
        <w:rPr>
          <w:bCs/>
          <w:sz w:val="28"/>
          <w:szCs w:val="28"/>
        </w:rPr>
        <w:t>п.</w:t>
      </w:r>
      <w:r w:rsidR="004D2AB4">
        <w:rPr>
          <w:bCs/>
          <w:sz w:val="28"/>
          <w:szCs w:val="28"/>
        </w:rPr>
        <w:t xml:space="preserve"> </w:t>
      </w:r>
      <w:proofErr w:type="spellStart"/>
      <w:r w:rsidR="0081186F">
        <w:rPr>
          <w:bCs/>
          <w:sz w:val="28"/>
          <w:szCs w:val="28"/>
        </w:rPr>
        <w:t>Осокино</w:t>
      </w:r>
      <w:proofErr w:type="spellEnd"/>
      <w:r w:rsidR="0081186F">
        <w:rPr>
          <w:bCs/>
          <w:sz w:val="28"/>
          <w:szCs w:val="28"/>
        </w:rPr>
        <w:t xml:space="preserve"> Зеленоградского района» </w:t>
      </w:r>
      <w:r w:rsidR="00BC5008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Pr="000152B1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81186F">
              <w:rPr>
                <w:rFonts w:eastAsia="Times New Roman"/>
                <w:sz w:val="24"/>
                <w:szCs w:val="24"/>
              </w:rPr>
              <w:t>30611:</w:t>
            </w:r>
            <w:r w:rsidR="002A3940">
              <w:rPr>
                <w:rFonts w:eastAsia="Times New Roman"/>
                <w:sz w:val="24"/>
                <w:szCs w:val="24"/>
              </w:rPr>
              <w:t>81</w:t>
            </w: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Default="002A3940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Default="002A3940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2A3940">
              <w:rPr>
                <w:rFonts w:eastAsia="Times New Roman"/>
                <w:sz w:val="24"/>
                <w:szCs w:val="24"/>
              </w:rPr>
              <w:t>80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Default="002A3940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2A3940">
              <w:rPr>
                <w:rFonts w:eastAsia="Times New Roman"/>
                <w:sz w:val="24"/>
                <w:szCs w:val="24"/>
              </w:rPr>
              <w:t>74</w:t>
            </w: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Default="002A3940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Default="002A3940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CB2042">
              <w:rPr>
                <w:rFonts w:eastAsia="Times New Roman"/>
                <w:sz w:val="24"/>
                <w:szCs w:val="24"/>
              </w:rPr>
              <w:t>106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CB2042">
              <w:rPr>
                <w:rFonts w:eastAsia="Times New Roman"/>
                <w:sz w:val="24"/>
                <w:szCs w:val="24"/>
              </w:rPr>
              <w:t>107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701A3A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CB2042">
              <w:rPr>
                <w:rFonts w:eastAsia="Times New Roman"/>
                <w:sz w:val="24"/>
                <w:szCs w:val="24"/>
              </w:rPr>
              <w:t>108</w:t>
            </w: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9E21E7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9E21E7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Default="009E21E7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Pr="009E21E7" w:rsidRDefault="009E21E7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Pr="009E21E7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9E21E7">
              <w:rPr>
                <w:rFonts w:eastAsia="Times New Roman"/>
                <w:sz w:val="24"/>
                <w:szCs w:val="24"/>
                <w:lang w:val="en-US"/>
              </w:rPr>
              <w:t>114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Pr="009E21E7" w:rsidRDefault="009E21E7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Pr="009E21E7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9E21E7">
              <w:rPr>
                <w:rFonts w:eastAsia="Times New Roman"/>
                <w:sz w:val="24"/>
                <w:szCs w:val="24"/>
                <w:lang w:val="en-US"/>
              </w:rPr>
              <w:t>115</w:t>
            </w: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Pr="009E21E7" w:rsidRDefault="009E21E7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Pr="009E21E7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9E21E7">
              <w:rPr>
                <w:rFonts w:eastAsia="Times New Roman"/>
                <w:sz w:val="24"/>
                <w:szCs w:val="24"/>
                <w:lang w:val="en-US"/>
              </w:rPr>
              <w:t>116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Default="009E21E7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Pr="009E21E7" w:rsidRDefault="009E21E7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Pr="009E21E7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9E21E7">
              <w:rPr>
                <w:rFonts w:eastAsia="Times New Roman"/>
                <w:sz w:val="24"/>
                <w:szCs w:val="24"/>
                <w:lang w:val="en-US"/>
              </w:rPr>
              <w:t>117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Pr="009E21E7" w:rsidRDefault="009E21E7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Pr="009E21E7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9E21E7">
              <w:rPr>
                <w:rFonts w:eastAsia="Times New Roman"/>
                <w:sz w:val="24"/>
                <w:szCs w:val="24"/>
                <w:lang w:val="en-US"/>
              </w:rPr>
              <w:t>118</w:t>
            </w: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Pr="009E21E7" w:rsidRDefault="009E21E7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Pr="009E21E7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9E21E7">
              <w:rPr>
                <w:rFonts w:eastAsia="Times New Roman"/>
                <w:sz w:val="24"/>
                <w:szCs w:val="24"/>
                <w:lang w:val="en-US"/>
              </w:rPr>
              <w:t>119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F1078" w:rsidRP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Pr="00DF1078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DF1078">
              <w:rPr>
                <w:rFonts w:eastAsia="Times New Roman"/>
                <w:sz w:val="24"/>
                <w:szCs w:val="24"/>
                <w:lang w:val="en-US"/>
              </w:rPr>
              <w:t>120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F1078" w:rsidRP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DF1078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DF1078">
              <w:rPr>
                <w:rFonts w:eastAsia="Times New Roman"/>
                <w:sz w:val="24"/>
                <w:szCs w:val="24"/>
                <w:lang w:val="en-US"/>
              </w:rPr>
              <w:t>121</w:t>
            </w: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F1078" w:rsidRPr="00DF1078" w:rsidRDefault="00DF1078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1186F" w:rsidRPr="00DF1078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DF1078">
              <w:rPr>
                <w:rFonts w:eastAsia="Times New Roman"/>
                <w:sz w:val="24"/>
                <w:szCs w:val="24"/>
                <w:lang w:val="en-US"/>
              </w:rPr>
              <w:t>122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E4E2E" w:rsidRDefault="002E4E2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1078" w:rsidRP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DF1078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DF1078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E4E2E" w:rsidRDefault="002E4E2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DF1078">
              <w:rPr>
                <w:rFonts w:eastAsia="Times New Roman"/>
                <w:sz w:val="24"/>
                <w:szCs w:val="24"/>
              </w:rPr>
              <w:t>6</w:t>
            </w: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Default="008E387E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Default="008E387E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8E387E">
              <w:rPr>
                <w:rFonts w:eastAsia="Times New Roman"/>
                <w:sz w:val="24"/>
                <w:szCs w:val="24"/>
              </w:rPr>
              <w:t>254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Default="008E387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Pr="009E55AE" w:rsidRDefault="008E387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Default="008E387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8E387E">
              <w:rPr>
                <w:rFonts w:eastAsia="Times New Roman"/>
                <w:sz w:val="24"/>
                <w:szCs w:val="24"/>
              </w:rPr>
              <w:t>256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4C5B46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4C5B46">
              <w:rPr>
                <w:rFonts w:eastAsia="Times New Roman"/>
                <w:sz w:val="24"/>
                <w:szCs w:val="24"/>
                <w:lang w:val="en-US"/>
              </w:rPr>
              <w:t>35</w:t>
            </w: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11:</w:t>
            </w:r>
            <w:r w:rsidR="004C5B46">
              <w:rPr>
                <w:rFonts w:eastAsia="Times New Roman"/>
                <w:sz w:val="24"/>
                <w:szCs w:val="24"/>
              </w:rPr>
              <w:t>25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1162E" w:rsidRDefault="0061162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</w:t>
            </w:r>
            <w:r w:rsidR="004C5B46">
              <w:rPr>
                <w:rFonts w:eastAsia="Times New Roman"/>
                <w:sz w:val="24"/>
                <w:szCs w:val="24"/>
              </w:rPr>
              <w:t>000000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4C5B46">
              <w:rPr>
                <w:rFonts w:eastAsia="Times New Roman"/>
                <w:sz w:val="24"/>
                <w:szCs w:val="24"/>
              </w:rPr>
              <w:t>29</w:t>
            </w:r>
          </w:p>
          <w:p w:rsidR="004C5B46" w:rsidRDefault="004C5B46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11:12)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4C5B46">
              <w:rPr>
                <w:rFonts w:eastAsia="Times New Roman"/>
                <w:sz w:val="24"/>
                <w:szCs w:val="24"/>
              </w:rPr>
              <w:t>30611</w:t>
            </w:r>
          </w:p>
          <w:p w:rsidR="00CB1948" w:rsidRPr="000152B1" w:rsidRDefault="00CB1948" w:rsidP="004C5B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D2AB4" w:rsidRPr="000152B1" w:rsidRDefault="004D2AB4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262735" w:rsidP="004D2A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1</w:t>
            </w:r>
            <w:r w:rsidR="004D2AB4">
              <w:rPr>
                <w:rFonts w:eastAsia="Times New Roman"/>
                <w:sz w:val="24"/>
                <w:szCs w:val="24"/>
              </w:rPr>
              <w:t>1 153</w:t>
            </w:r>
            <w:r w:rsidR="00725DAC" w:rsidRPr="000152B1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0152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5008" w:rsidRPr="000152B1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187EA9" w:rsidRDefault="00187EA9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54" w:rsidRPr="000152B1" w:rsidRDefault="00A44C54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44CC1" w:rsidRDefault="00A44CC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Default="002A394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A3940" w:rsidRPr="000152B1" w:rsidRDefault="002A3940" w:rsidP="002A3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A3940" w:rsidRPr="000152B1" w:rsidRDefault="002A3940" w:rsidP="002A3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Pr="000152B1" w:rsidRDefault="002A3940" w:rsidP="002A39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40" w:rsidRPr="000152B1" w:rsidRDefault="002A3940" w:rsidP="002A3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9E21E7" w:rsidRDefault="009E21E7" w:rsidP="002A3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2A3940" w:rsidRPr="000152B1" w:rsidRDefault="002A3940" w:rsidP="002A3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Pr="009E21E7" w:rsidRDefault="009E21E7" w:rsidP="002A39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2A3940" w:rsidRDefault="002A394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9E21E7" w:rsidRPr="009E21E7" w:rsidRDefault="009E21E7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DF1078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E4E2E" w:rsidRDefault="002E4E2E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1078" w:rsidRP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E387E" w:rsidRPr="00DF1078" w:rsidRDefault="008E387E" w:rsidP="008E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E387E" w:rsidRPr="008E387E" w:rsidRDefault="008E387E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E387E" w:rsidRPr="00DF1078" w:rsidRDefault="008E387E" w:rsidP="008E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F1078" w:rsidRPr="00DF1078" w:rsidRDefault="00DF1078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Pr="00DF1078" w:rsidRDefault="004C5B46" w:rsidP="004C5B4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1162E" w:rsidRDefault="0061162E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9E55AE" w:rsidRDefault="009E55AE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E55A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1162E" w:rsidRDefault="0061162E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042" w:rsidRPr="000152B1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4C5B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1186F" w:rsidRPr="002A3940" w:rsidRDefault="0081186F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81186F" w:rsidRDefault="0081186F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A3940" w:rsidRPr="002A3940" w:rsidRDefault="002A3940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0885" w:rsidRPr="002A3940" w:rsidRDefault="0081186F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A3940" w:rsidRPr="002A3940" w:rsidRDefault="002A3940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2A3940" w:rsidRDefault="002A3940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A3940" w:rsidRDefault="002A3940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A3940" w:rsidRP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A3940" w:rsidRP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A3940" w:rsidRP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2A3940" w:rsidRP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A3940" w:rsidRDefault="002A3940" w:rsidP="002A39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2A39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Default="00CB2042" w:rsidP="002A39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9E21E7" w:rsidRPr="009E21E7" w:rsidRDefault="009E21E7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Pr="002A3940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3940">
              <w:rPr>
                <w:color w:val="000000"/>
                <w:sz w:val="24"/>
                <w:szCs w:val="24"/>
                <w:shd w:val="clear" w:color="auto" w:fill="FFFFFF"/>
              </w:rPr>
              <w:t>Для индивидуального жилищного строитель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E4E2E" w:rsidRDefault="002E4E2E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E4E2E" w:rsidRPr="002A3940" w:rsidRDefault="002E4E2E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E4E2E" w:rsidRDefault="002E4E2E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4E2E">
              <w:rPr>
                <w:color w:val="000000"/>
                <w:sz w:val="24"/>
                <w:szCs w:val="24"/>
                <w:shd w:val="clear" w:color="auto" w:fill="FFFFFF"/>
              </w:rPr>
              <w:t>для ведения крестьянского (фермерского) хозяй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E387E" w:rsidRPr="002A3940" w:rsidRDefault="008E387E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E387E" w:rsidRDefault="008E387E" w:rsidP="00CB204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>для ведения крестьянского (фермерского) хозяйства</w:t>
            </w:r>
          </w:p>
          <w:p w:rsidR="00CB2042" w:rsidRDefault="00CB2042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E4E2E" w:rsidRDefault="002E4E2E" w:rsidP="008E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E4E2E" w:rsidRDefault="002E4E2E" w:rsidP="008E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E387E" w:rsidRDefault="008E387E" w:rsidP="008E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>для ведения крестьянского (фермерского) хозяйства</w:t>
            </w:r>
          </w:p>
          <w:p w:rsidR="008E387E" w:rsidRDefault="008E387E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Default="008E387E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Default="008E387E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Default="008E387E" w:rsidP="008E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>для ведения крестьянского (фермерского) хозяйства</w:t>
            </w:r>
          </w:p>
          <w:p w:rsidR="008E387E" w:rsidRDefault="008E387E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Default="008E387E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E387E" w:rsidRP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>для производства сельскохозяйственной продукции</w:t>
            </w:r>
          </w:p>
          <w:p w:rsidR="008E387E" w:rsidRDefault="008E387E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P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>для ведения сельскохозяйственного производства</w:t>
            </w:r>
          </w:p>
          <w:p w:rsid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P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>для обслуживания автодорог</w:t>
            </w:r>
          </w:p>
          <w:p w:rsid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Pr="000152B1" w:rsidRDefault="004C5B46" w:rsidP="00CB20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44C54" w:rsidRDefault="00A44C54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 Зеленоградский</w:t>
            </w:r>
            <w:r w:rsidR="002A3940">
              <w:rPr>
                <w:sz w:val="24"/>
                <w:szCs w:val="24"/>
              </w:rPr>
              <w:t xml:space="preserve"> район</w:t>
            </w:r>
            <w:proofErr w:type="gramStart"/>
            <w:r w:rsidR="002A3940">
              <w:rPr>
                <w:sz w:val="24"/>
                <w:szCs w:val="24"/>
              </w:rPr>
              <w:t xml:space="preserve"> </w:t>
            </w:r>
            <w:r w:rsidRPr="0081186F">
              <w:rPr>
                <w:sz w:val="24"/>
                <w:szCs w:val="24"/>
              </w:rPr>
              <w:t>,</w:t>
            </w:r>
            <w:proofErr w:type="gramEnd"/>
            <w:r w:rsidRPr="0081186F">
              <w:rPr>
                <w:sz w:val="24"/>
                <w:szCs w:val="24"/>
              </w:rPr>
              <w:t xml:space="preserve"> п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0E050B" w:rsidRPr="0081186F" w:rsidRDefault="000E050B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2A3940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2A3940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A3940" w:rsidRDefault="002A3940" w:rsidP="008118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863C5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</w:t>
            </w: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9E21E7" w:rsidRDefault="009E21E7" w:rsidP="008118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E21E7" w:rsidRDefault="009E21E7" w:rsidP="0081186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Pr="0081186F" w:rsidRDefault="0081186F" w:rsidP="0081186F">
            <w:pPr>
              <w:jc w:val="center"/>
              <w:rPr>
                <w:sz w:val="24"/>
                <w:szCs w:val="24"/>
              </w:rPr>
            </w:pPr>
            <w:r w:rsidRPr="0081186F">
              <w:rPr>
                <w:sz w:val="24"/>
                <w:szCs w:val="24"/>
              </w:rPr>
              <w:t>Калининградская область,  Зеленоградский</w:t>
            </w:r>
            <w:r w:rsidR="006863C5">
              <w:rPr>
                <w:sz w:val="24"/>
                <w:szCs w:val="24"/>
              </w:rPr>
              <w:t xml:space="preserve"> район</w:t>
            </w:r>
            <w:r w:rsidRPr="0081186F">
              <w:rPr>
                <w:sz w:val="24"/>
                <w:szCs w:val="24"/>
              </w:rPr>
              <w:t xml:space="preserve">, </w:t>
            </w:r>
            <w:proofErr w:type="gramStart"/>
            <w:r w:rsidRPr="0081186F">
              <w:rPr>
                <w:sz w:val="24"/>
                <w:szCs w:val="24"/>
              </w:rPr>
              <w:t>п</w:t>
            </w:r>
            <w:proofErr w:type="gramEnd"/>
            <w:r w:rsidRPr="0081186F">
              <w:rPr>
                <w:sz w:val="24"/>
                <w:szCs w:val="24"/>
              </w:rPr>
              <w:t xml:space="preserve"> </w:t>
            </w:r>
            <w:proofErr w:type="spellStart"/>
            <w:r w:rsidRPr="0081186F">
              <w:rPr>
                <w:sz w:val="24"/>
                <w:szCs w:val="24"/>
              </w:rPr>
              <w:t>Осокино</w:t>
            </w:r>
            <w:proofErr w:type="spellEnd"/>
          </w:p>
          <w:p w:rsidR="0081186F" w:rsidRP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1186F" w:rsidRDefault="0081186F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я, Калининградская </w:t>
            </w:r>
            <w:proofErr w:type="spellStart"/>
            <w:proofErr w:type="gramStart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,  Зеленоградский</w:t>
            </w: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F1078" w:rsidRP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Красноторовское</w:t>
            </w:r>
            <w:proofErr w:type="spellEnd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, п</w:t>
            </w:r>
            <w:r w:rsidR="000F18C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Осокино</w:t>
            </w:r>
            <w:proofErr w:type="spellEnd"/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F18CD" w:rsidRDefault="00DF1078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Калининградская </w:t>
            </w:r>
            <w:proofErr w:type="spellStart"/>
            <w:proofErr w:type="gramStart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F18CD" w:rsidRDefault="00DF1078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Зеленоградский</w:t>
            </w:r>
            <w:r w:rsidR="000F18CD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F1078" w:rsidRP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 восточнее п</w:t>
            </w:r>
            <w:r w:rsidR="000F18C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078">
              <w:rPr>
                <w:color w:val="000000"/>
                <w:sz w:val="24"/>
                <w:szCs w:val="24"/>
                <w:shd w:val="clear" w:color="auto" w:fill="FFFFFF"/>
              </w:rPr>
              <w:t>Осокино</w:t>
            </w:r>
            <w:proofErr w:type="spellEnd"/>
          </w:p>
          <w:p w:rsidR="00DF1078" w:rsidRP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F18CD" w:rsidRDefault="008E387E" w:rsidP="008E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 xml:space="preserve">Калининградская область, Зеленоградск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E387E" w:rsidRPr="008E387E" w:rsidRDefault="008E387E" w:rsidP="008E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 xml:space="preserve">восточнее </w:t>
            </w:r>
            <w:proofErr w:type="gramStart"/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387E">
              <w:rPr>
                <w:color w:val="000000"/>
                <w:sz w:val="24"/>
                <w:szCs w:val="24"/>
                <w:shd w:val="clear" w:color="auto" w:fill="FFFFFF"/>
              </w:rPr>
              <w:t>Осокино</w:t>
            </w:r>
            <w:proofErr w:type="spellEnd"/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E4E2E" w:rsidRDefault="002E4E2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E4E2E" w:rsidRDefault="002E4E2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E4E2E" w:rsidRDefault="000F18CD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F18CD">
              <w:rPr>
                <w:color w:val="000000"/>
                <w:sz w:val="24"/>
                <w:szCs w:val="24"/>
                <w:shd w:val="clear" w:color="auto" w:fill="FFFFFF"/>
              </w:rPr>
              <w:t>Калининградская область, Зеленоградский р-н,</w:t>
            </w:r>
          </w:p>
          <w:p w:rsidR="00DF1078" w:rsidRPr="000F18CD" w:rsidRDefault="000F18CD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F18C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18CD">
              <w:rPr>
                <w:color w:val="000000"/>
                <w:sz w:val="24"/>
                <w:szCs w:val="24"/>
                <w:shd w:val="clear" w:color="auto" w:fill="FFFFFF"/>
              </w:rPr>
              <w:t>Красноторовское</w:t>
            </w:r>
            <w:proofErr w:type="spellEnd"/>
            <w:r w:rsidRPr="000F18CD">
              <w:rPr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0F18CD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F18CD">
              <w:rPr>
                <w:color w:val="000000"/>
                <w:sz w:val="24"/>
                <w:szCs w:val="24"/>
                <w:shd w:val="clear" w:color="auto" w:fill="FFFFFF"/>
              </w:rPr>
              <w:t xml:space="preserve">, п </w:t>
            </w:r>
            <w:proofErr w:type="spellStart"/>
            <w:r w:rsidRPr="000F18CD">
              <w:rPr>
                <w:color w:val="000000"/>
                <w:sz w:val="24"/>
                <w:szCs w:val="24"/>
                <w:shd w:val="clear" w:color="auto" w:fill="FFFFFF"/>
              </w:rPr>
              <w:t>Осокино</w:t>
            </w:r>
            <w:proofErr w:type="spellEnd"/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8118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>Калининградская область,  Зеленоградский</w:t>
            </w: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F1078" w:rsidRPr="004C5B46" w:rsidRDefault="004C5B46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>Красноторовское</w:t>
            </w:r>
            <w:proofErr w:type="spellEnd"/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 xml:space="preserve"> с/п, </w:t>
            </w:r>
            <w:proofErr w:type="spellStart"/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>сокино</w:t>
            </w:r>
            <w:proofErr w:type="spellEnd"/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1162E" w:rsidRDefault="0061162E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4C5B46" w:rsidRDefault="004C5B46" w:rsidP="004C5B4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 xml:space="preserve">Калининградская область,  Зеленоградск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1078" w:rsidRDefault="00DF1078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1078" w:rsidRDefault="004C5B46" w:rsidP="008118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C5B46">
              <w:rPr>
                <w:color w:val="000000"/>
                <w:sz w:val="24"/>
                <w:szCs w:val="24"/>
                <w:shd w:val="clear" w:color="auto" w:fill="FFFFFF"/>
              </w:rPr>
              <w:t xml:space="preserve">Калининградская область,  Зеленоградск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йон</w:t>
            </w:r>
          </w:p>
          <w:p w:rsidR="006863C5" w:rsidRPr="000152B1" w:rsidRDefault="006863C5" w:rsidP="006863C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863C5" w:rsidRPr="000152B1" w:rsidRDefault="006863C5" w:rsidP="006863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32432" w:rsidRDefault="00232432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451781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18CD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32432"/>
    <w:rsid w:val="00247307"/>
    <w:rsid w:val="00262735"/>
    <w:rsid w:val="00282313"/>
    <w:rsid w:val="00285F26"/>
    <w:rsid w:val="002A0FBF"/>
    <w:rsid w:val="002A3940"/>
    <w:rsid w:val="002A6F83"/>
    <w:rsid w:val="002C3511"/>
    <w:rsid w:val="002C5A44"/>
    <w:rsid w:val="002D3F0D"/>
    <w:rsid w:val="002D6E2E"/>
    <w:rsid w:val="002E4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135F1"/>
    <w:rsid w:val="00426EBD"/>
    <w:rsid w:val="0043205C"/>
    <w:rsid w:val="00451781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C5B46"/>
    <w:rsid w:val="004D2A88"/>
    <w:rsid w:val="004D2AB4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B5A87"/>
    <w:rsid w:val="005D5396"/>
    <w:rsid w:val="0061162E"/>
    <w:rsid w:val="006220BB"/>
    <w:rsid w:val="006507A0"/>
    <w:rsid w:val="00657E10"/>
    <w:rsid w:val="0066511E"/>
    <w:rsid w:val="006863C5"/>
    <w:rsid w:val="00690BD8"/>
    <w:rsid w:val="006D05A6"/>
    <w:rsid w:val="006D06D4"/>
    <w:rsid w:val="006D3433"/>
    <w:rsid w:val="006D510F"/>
    <w:rsid w:val="00700231"/>
    <w:rsid w:val="00701A3A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A51B8"/>
    <w:rsid w:val="007B3E57"/>
    <w:rsid w:val="007C001D"/>
    <w:rsid w:val="007C2A4E"/>
    <w:rsid w:val="007D32F4"/>
    <w:rsid w:val="007E46A5"/>
    <w:rsid w:val="007E6F6C"/>
    <w:rsid w:val="007E79E2"/>
    <w:rsid w:val="0081186F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E387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1E7"/>
    <w:rsid w:val="009E2B72"/>
    <w:rsid w:val="009E48CD"/>
    <w:rsid w:val="009E55AE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54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944D3"/>
    <w:rsid w:val="00BA35E7"/>
    <w:rsid w:val="00BA48F6"/>
    <w:rsid w:val="00BB7719"/>
    <w:rsid w:val="00BC31D3"/>
    <w:rsid w:val="00BC5008"/>
    <w:rsid w:val="00BD79DD"/>
    <w:rsid w:val="00BE49D5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2042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1078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76F8-C231-405E-9F12-215A2AA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21</cp:revision>
  <cp:lastPrinted>2022-09-26T10:18:00Z</cp:lastPrinted>
  <dcterms:created xsi:type="dcterms:W3CDTF">2022-03-29T14:16:00Z</dcterms:created>
  <dcterms:modified xsi:type="dcterms:W3CDTF">2022-09-26T11:53:00Z</dcterms:modified>
</cp:coreProperties>
</file>